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llege algebra and trigonomet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llege algebra and trigon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99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Modern college algebra and trigon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